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0FB" w:rsidRPr="008E4251" w:rsidRDefault="006320FB" w:rsidP="006320FB">
      <w:pPr>
        <w:ind w:firstLine="708"/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t>Magyar Üzletasszonyok Egyesülete</w:t>
      </w:r>
    </w:p>
    <w:p w:rsidR="006320FB" w:rsidRPr="008E4251" w:rsidRDefault="006320FB" w:rsidP="006320FB">
      <w:pPr>
        <w:ind w:firstLine="708"/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t xml:space="preserve">1022 Budapest </w:t>
      </w:r>
      <w:proofErr w:type="spellStart"/>
      <w:r w:rsidRPr="008E4251">
        <w:rPr>
          <w:rFonts w:ascii="Century Gothic" w:hAnsi="Century Gothic"/>
          <w:sz w:val="22"/>
          <w:szCs w:val="22"/>
        </w:rPr>
        <w:t>Rómer</w:t>
      </w:r>
      <w:proofErr w:type="spellEnd"/>
      <w:r w:rsidRPr="008E4251">
        <w:rPr>
          <w:rFonts w:ascii="Century Gothic" w:hAnsi="Century Gothic"/>
          <w:sz w:val="22"/>
          <w:szCs w:val="22"/>
        </w:rPr>
        <w:t xml:space="preserve"> Flóris u. 22-24.</w:t>
      </w:r>
    </w:p>
    <w:p w:rsidR="006320FB" w:rsidRPr="008E4251" w:rsidRDefault="006320FB" w:rsidP="006320FB">
      <w:pPr>
        <w:ind w:firstLine="708"/>
        <w:rPr>
          <w:rFonts w:ascii="Century Gothic" w:hAnsi="Century Gothic"/>
          <w:b/>
          <w:sz w:val="22"/>
          <w:szCs w:val="22"/>
        </w:rPr>
      </w:pPr>
    </w:p>
    <w:p w:rsidR="006320FB" w:rsidRPr="008E4251" w:rsidRDefault="006320FB" w:rsidP="008E4251">
      <w:pPr>
        <w:ind w:firstLine="708"/>
        <w:jc w:val="center"/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b/>
          <w:sz w:val="22"/>
          <w:szCs w:val="22"/>
        </w:rPr>
        <w:t>BELÉPÉSI NYILATKOZAT</w:t>
      </w:r>
    </w:p>
    <w:tbl>
      <w:tblPr>
        <w:tblpPr w:leftFromText="141" w:rightFromText="141" w:vertAnchor="page" w:horzAnchor="margin" w:tblpXSpec="center" w:tblpY="6106"/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257"/>
        <w:gridCol w:w="3863"/>
      </w:tblGrid>
      <w:tr w:rsidR="008E4251" w:rsidRPr="008E4251" w:rsidTr="008E425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>Nyilvántartási szám:</w:t>
            </w:r>
          </w:p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Cs/>
                <w:i/>
                <w:sz w:val="22"/>
                <w:szCs w:val="22"/>
              </w:rPr>
            </w:pPr>
            <w:r w:rsidRPr="008E4251">
              <w:rPr>
                <w:rFonts w:ascii="Century Gothic" w:hAnsi="Century Gothic"/>
                <w:bCs/>
                <w:i/>
                <w:sz w:val="22"/>
                <w:szCs w:val="22"/>
              </w:rPr>
              <w:t>(a MÜE adja ki)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251" w:rsidRPr="008E4251" w:rsidRDefault="008E4251" w:rsidP="008E425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E4251" w:rsidRPr="008E4251" w:rsidTr="008E425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>Tag nev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251" w:rsidRPr="008E4251" w:rsidRDefault="008E4251" w:rsidP="008E425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E4251" w:rsidRPr="008E4251" w:rsidTr="008E4251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>Gazdálkodó szervezet/ egyéni vállalkozó neve: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251" w:rsidRPr="008E4251" w:rsidRDefault="008E4251" w:rsidP="008E425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E4251" w:rsidRPr="008E4251" w:rsidTr="008E425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>Tevékenység: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251" w:rsidRPr="008E4251" w:rsidRDefault="008E4251" w:rsidP="008E425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E4251" w:rsidRPr="008E4251" w:rsidTr="008E425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>Honlap címe: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251" w:rsidRPr="008E4251" w:rsidRDefault="008E4251" w:rsidP="008E425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E4251" w:rsidRPr="008E4251" w:rsidTr="008E425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>Székhelye: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251" w:rsidRPr="008E4251" w:rsidRDefault="008E4251" w:rsidP="008E425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E4251" w:rsidRPr="008E4251" w:rsidTr="008E425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251" w:rsidRPr="008E4251" w:rsidRDefault="008E4251" w:rsidP="008E4251">
            <w:pPr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>Levelezési címe:</w:t>
            </w:r>
          </w:p>
        </w:tc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E4251" w:rsidRPr="008E4251" w:rsidTr="008E42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el.: 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>Fax: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4251" w:rsidRPr="008E4251" w:rsidRDefault="008E4251" w:rsidP="008E4251">
            <w:pPr>
              <w:tabs>
                <w:tab w:val="left" w:pos="284"/>
              </w:tabs>
              <w:spacing w:before="60" w:after="6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8E4251">
              <w:rPr>
                <w:rFonts w:ascii="Century Gothic" w:hAnsi="Century Gothic"/>
                <w:b/>
                <w:bCs/>
                <w:sz w:val="22"/>
                <w:szCs w:val="22"/>
              </w:rPr>
              <w:t>E-mail</w:t>
            </w:r>
          </w:p>
        </w:tc>
      </w:tr>
    </w:tbl>
    <w:p w:rsidR="006320FB" w:rsidRPr="008E4251" w:rsidRDefault="006320FB" w:rsidP="006320FB">
      <w:pPr>
        <w:ind w:firstLine="708"/>
        <w:rPr>
          <w:rFonts w:ascii="Century Gothic" w:hAnsi="Century Gothic"/>
          <w:b/>
          <w:sz w:val="22"/>
          <w:szCs w:val="22"/>
        </w:rPr>
      </w:pPr>
      <w:r w:rsidRPr="008E4251">
        <w:rPr>
          <w:rFonts w:ascii="Century Gothic" w:hAnsi="Century Gothic"/>
          <w:b/>
          <w:sz w:val="22"/>
          <w:szCs w:val="22"/>
        </w:rPr>
        <w:tab/>
      </w:r>
      <w:r w:rsidRPr="008E4251">
        <w:rPr>
          <w:rFonts w:ascii="Century Gothic" w:hAnsi="Century Gothic"/>
          <w:b/>
          <w:sz w:val="22"/>
          <w:szCs w:val="22"/>
        </w:rPr>
        <w:tab/>
      </w:r>
      <w:r w:rsidRPr="008E4251">
        <w:rPr>
          <w:rFonts w:ascii="Century Gothic" w:hAnsi="Century Gothic"/>
          <w:b/>
          <w:sz w:val="22"/>
          <w:szCs w:val="22"/>
        </w:rPr>
        <w:tab/>
      </w:r>
      <w:r w:rsidRPr="008E4251">
        <w:rPr>
          <w:rFonts w:ascii="Century Gothic" w:hAnsi="Century Gothic"/>
          <w:b/>
          <w:sz w:val="22"/>
          <w:szCs w:val="22"/>
        </w:rPr>
        <w:tab/>
      </w:r>
      <w:r w:rsidRPr="008E4251">
        <w:rPr>
          <w:rFonts w:ascii="Century Gothic" w:hAnsi="Century Gothic"/>
          <w:b/>
          <w:sz w:val="22"/>
          <w:szCs w:val="22"/>
        </w:rPr>
        <w:tab/>
      </w:r>
      <w:r w:rsidRPr="008E4251">
        <w:rPr>
          <w:rFonts w:ascii="Century Gothic" w:hAnsi="Century Gothic"/>
          <w:b/>
          <w:sz w:val="22"/>
          <w:szCs w:val="22"/>
        </w:rPr>
        <w:tab/>
      </w:r>
      <w:r w:rsidRPr="008E4251">
        <w:rPr>
          <w:rFonts w:ascii="Century Gothic" w:hAnsi="Century Gothic"/>
          <w:b/>
          <w:sz w:val="22"/>
          <w:szCs w:val="22"/>
        </w:rPr>
        <w:tab/>
      </w:r>
      <w:r w:rsidRPr="008E4251">
        <w:rPr>
          <w:rFonts w:ascii="Century Gothic" w:hAnsi="Century Gothic"/>
          <w:b/>
          <w:sz w:val="22"/>
          <w:szCs w:val="22"/>
        </w:rPr>
        <w:tab/>
      </w:r>
    </w:p>
    <w:p w:rsidR="006320FB" w:rsidRPr="008E4251" w:rsidRDefault="006320FB" w:rsidP="006320F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t>Alulírott, ezen az úton kérem felvételemet a Magyar Üzletasszonyok Egyesületébe tagként.</w:t>
      </w:r>
    </w:p>
    <w:p w:rsidR="006320FB" w:rsidRPr="008E4251" w:rsidRDefault="006320FB" w:rsidP="006320FB">
      <w:pPr>
        <w:ind w:left="1068"/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t>A 201</w:t>
      </w:r>
      <w:r w:rsidR="008E4251">
        <w:rPr>
          <w:rFonts w:ascii="Century Gothic" w:hAnsi="Century Gothic"/>
          <w:sz w:val="22"/>
          <w:szCs w:val="22"/>
        </w:rPr>
        <w:t>8</w:t>
      </w:r>
      <w:r w:rsidRPr="008E4251">
        <w:rPr>
          <w:rFonts w:ascii="Century Gothic" w:hAnsi="Century Gothic"/>
          <w:sz w:val="22"/>
          <w:szCs w:val="22"/>
        </w:rPr>
        <w:t>. évi tagdíjat – 10.000Ft-ot –  201</w:t>
      </w:r>
      <w:r w:rsidR="008E4251">
        <w:rPr>
          <w:rFonts w:ascii="Century Gothic" w:hAnsi="Century Gothic"/>
          <w:sz w:val="22"/>
          <w:szCs w:val="22"/>
        </w:rPr>
        <w:t>8</w:t>
      </w:r>
      <w:r w:rsidRPr="008E4251">
        <w:rPr>
          <w:rFonts w:ascii="Century Gothic" w:hAnsi="Century Gothic"/>
          <w:sz w:val="22"/>
          <w:szCs w:val="22"/>
        </w:rPr>
        <w:t>. december 31.-ig készpénzfizetéssel rendezem.</w:t>
      </w:r>
    </w:p>
    <w:p w:rsidR="006320FB" w:rsidRPr="008E4251" w:rsidRDefault="006320FB" w:rsidP="006320FB">
      <w:pPr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ind w:left="1068"/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t xml:space="preserve">Kérem, hogy a fentiekben megjelölt céget a Magyar Üzletasszonyok </w:t>
      </w:r>
      <w:proofErr w:type="gramStart"/>
      <w:r w:rsidRPr="008E4251">
        <w:rPr>
          <w:rFonts w:ascii="Century Gothic" w:hAnsi="Century Gothic"/>
          <w:sz w:val="22"/>
          <w:szCs w:val="22"/>
        </w:rPr>
        <w:t>Egyesületének  honlapjára</w:t>
      </w:r>
      <w:proofErr w:type="gramEnd"/>
      <w:r w:rsidRPr="008E4251">
        <w:rPr>
          <w:rFonts w:ascii="Century Gothic" w:hAnsi="Century Gothic"/>
          <w:sz w:val="22"/>
          <w:szCs w:val="22"/>
        </w:rPr>
        <w:t xml:space="preserve"> vegyék fel: </w:t>
      </w:r>
    </w:p>
    <w:p w:rsidR="006320FB" w:rsidRPr="008E4251" w:rsidRDefault="006320FB" w:rsidP="006320FB">
      <w:pPr>
        <w:ind w:left="1416" w:firstLine="708"/>
        <w:rPr>
          <w:rFonts w:ascii="Century Gothic" w:hAnsi="Century Gothic"/>
          <w:i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t xml:space="preserve">igen   nem </w:t>
      </w:r>
      <w:r w:rsidRPr="008E4251">
        <w:rPr>
          <w:rFonts w:ascii="Century Gothic" w:hAnsi="Century Gothic"/>
          <w:i/>
          <w:sz w:val="22"/>
          <w:szCs w:val="22"/>
        </w:rPr>
        <w:t>(a megfelelőt kérjük, jelölje!)</w:t>
      </w:r>
    </w:p>
    <w:p w:rsidR="006320FB" w:rsidRPr="008E4251" w:rsidRDefault="006320FB" w:rsidP="006320FB">
      <w:pPr>
        <w:ind w:left="1416" w:firstLine="708"/>
        <w:rPr>
          <w:rFonts w:ascii="Century Gothic" w:hAnsi="Century Gothic"/>
          <w:sz w:val="22"/>
          <w:szCs w:val="22"/>
        </w:rPr>
      </w:pPr>
    </w:p>
    <w:p w:rsidR="006320FB" w:rsidRDefault="006320FB" w:rsidP="006320F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t>Hozzájárulok, hogy adataimat a Magyar Üzletasszonyok Egyesülete saját céljaira nyilvántartsa.</w:t>
      </w:r>
    </w:p>
    <w:p w:rsidR="008E4251" w:rsidRPr="008E4251" w:rsidRDefault="008E4251" w:rsidP="008E4251">
      <w:pPr>
        <w:ind w:left="1068"/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ind w:left="1068"/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lastRenderedPageBreak/>
        <w:t>A következő területen vállalok az egyesületben önkéntes munkát:</w:t>
      </w:r>
    </w:p>
    <w:p w:rsidR="006320FB" w:rsidRPr="008E4251" w:rsidRDefault="006320FB" w:rsidP="006320FB">
      <w:pPr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ind w:left="1068"/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ind w:left="1416"/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</w:t>
      </w:r>
    </w:p>
    <w:p w:rsidR="006320FB" w:rsidRPr="008E4251" w:rsidRDefault="006320FB" w:rsidP="006320FB">
      <w:pPr>
        <w:rPr>
          <w:rFonts w:ascii="Century Gothic" w:hAnsi="Century Gothic"/>
          <w:sz w:val="22"/>
          <w:szCs w:val="22"/>
        </w:rPr>
      </w:pPr>
    </w:p>
    <w:p w:rsidR="008E4251" w:rsidRDefault="008E4251" w:rsidP="006320FB">
      <w:pPr>
        <w:rPr>
          <w:rFonts w:ascii="Century Gothic" w:hAnsi="Century Gothic"/>
          <w:sz w:val="22"/>
          <w:szCs w:val="22"/>
        </w:rPr>
      </w:pPr>
    </w:p>
    <w:p w:rsidR="008E4251" w:rsidRDefault="008E4251" w:rsidP="006320FB">
      <w:pPr>
        <w:rPr>
          <w:rFonts w:ascii="Century Gothic" w:hAnsi="Century Gothic"/>
          <w:sz w:val="22"/>
          <w:szCs w:val="22"/>
        </w:rPr>
      </w:pPr>
    </w:p>
    <w:p w:rsidR="008E4251" w:rsidRDefault="008E4251" w:rsidP="006320FB">
      <w:pPr>
        <w:rPr>
          <w:rFonts w:ascii="Century Gothic" w:hAnsi="Century Gothic"/>
          <w:sz w:val="22"/>
          <w:szCs w:val="22"/>
        </w:rPr>
      </w:pPr>
    </w:p>
    <w:p w:rsidR="008E4251" w:rsidRDefault="008E4251" w:rsidP="006320FB">
      <w:pPr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E4251">
        <w:rPr>
          <w:rFonts w:ascii="Century Gothic" w:hAnsi="Century Gothic"/>
          <w:sz w:val="22"/>
          <w:szCs w:val="22"/>
        </w:rPr>
        <w:t>Dátum: Budapest 2018...................</w:t>
      </w:r>
    </w:p>
    <w:p w:rsidR="006320FB" w:rsidRPr="008E4251" w:rsidRDefault="006320FB" w:rsidP="006320FB">
      <w:pPr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rPr>
          <w:rFonts w:ascii="Century Gothic" w:hAnsi="Century Gothic"/>
          <w:sz w:val="22"/>
          <w:szCs w:val="22"/>
        </w:rPr>
      </w:pPr>
      <w:proofErr w:type="gramStart"/>
      <w:r w:rsidRPr="008E4251">
        <w:rPr>
          <w:rFonts w:ascii="Century Gothic" w:hAnsi="Century Gothic"/>
          <w:sz w:val="22"/>
          <w:szCs w:val="22"/>
        </w:rPr>
        <w:t xml:space="preserve">Aláírás:   </w:t>
      </w:r>
      <w:proofErr w:type="gramEnd"/>
      <w:r w:rsidRPr="008E4251">
        <w:rPr>
          <w:rFonts w:ascii="Century Gothic" w:hAnsi="Century Gothic"/>
          <w:sz w:val="22"/>
          <w:szCs w:val="22"/>
        </w:rPr>
        <w:t>.................................                           ……………………………...</w:t>
      </w:r>
    </w:p>
    <w:p w:rsidR="006320FB" w:rsidRPr="008E4251" w:rsidRDefault="006320FB" w:rsidP="006320FB">
      <w:pPr>
        <w:rPr>
          <w:rFonts w:ascii="Century Gothic" w:hAnsi="Century Gothic"/>
          <w:sz w:val="22"/>
          <w:szCs w:val="22"/>
        </w:rPr>
      </w:pPr>
      <w:r w:rsidRPr="008E4251">
        <w:rPr>
          <w:rFonts w:ascii="Century Gothic" w:hAnsi="Century Gothic"/>
          <w:sz w:val="22"/>
          <w:szCs w:val="22"/>
        </w:rPr>
        <w:tab/>
        <w:t xml:space="preserve">         tag</w:t>
      </w:r>
      <w:r w:rsidRPr="008E4251">
        <w:rPr>
          <w:rFonts w:ascii="Century Gothic" w:hAnsi="Century Gothic"/>
          <w:sz w:val="22"/>
          <w:szCs w:val="22"/>
        </w:rPr>
        <w:tab/>
      </w:r>
      <w:r w:rsidRPr="008E4251">
        <w:rPr>
          <w:rFonts w:ascii="Century Gothic" w:hAnsi="Century Gothic"/>
          <w:sz w:val="22"/>
          <w:szCs w:val="22"/>
        </w:rPr>
        <w:tab/>
      </w:r>
      <w:r w:rsidRPr="008E4251">
        <w:rPr>
          <w:rFonts w:ascii="Century Gothic" w:hAnsi="Century Gothic"/>
          <w:sz w:val="22"/>
          <w:szCs w:val="22"/>
        </w:rPr>
        <w:tab/>
      </w:r>
      <w:r w:rsidRPr="008E4251">
        <w:rPr>
          <w:rFonts w:ascii="Century Gothic" w:hAnsi="Century Gothic"/>
          <w:sz w:val="22"/>
          <w:szCs w:val="22"/>
        </w:rPr>
        <w:tab/>
      </w:r>
      <w:r w:rsidRPr="008E4251">
        <w:rPr>
          <w:rFonts w:ascii="Century Gothic" w:hAnsi="Century Gothic"/>
          <w:sz w:val="22"/>
          <w:szCs w:val="22"/>
        </w:rPr>
        <w:tab/>
      </w:r>
      <w:r w:rsidRPr="008E4251">
        <w:rPr>
          <w:rFonts w:ascii="Century Gothic" w:hAnsi="Century Gothic"/>
          <w:sz w:val="22"/>
          <w:szCs w:val="22"/>
        </w:rPr>
        <w:tab/>
        <w:t>elnök/társelnök</w:t>
      </w:r>
    </w:p>
    <w:p w:rsidR="006320FB" w:rsidRPr="008E4251" w:rsidRDefault="006320FB" w:rsidP="006320FB">
      <w:pPr>
        <w:rPr>
          <w:rFonts w:ascii="Century Gothic" w:hAnsi="Century Gothic"/>
          <w:sz w:val="22"/>
          <w:szCs w:val="22"/>
        </w:rPr>
      </w:pPr>
    </w:p>
    <w:p w:rsidR="006320FB" w:rsidRPr="008E4251" w:rsidRDefault="006320FB" w:rsidP="006320FB">
      <w:pPr>
        <w:rPr>
          <w:rFonts w:ascii="Century Gothic" w:hAnsi="Century Gothic"/>
          <w:i/>
          <w:sz w:val="22"/>
          <w:szCs w:val="22"/>
        </w:rPr>
      </w:pPr>
      <w:r w:rsidRPr="008E4251">
        <w:rPr>
          <w:rFonts w:ascii="Century Gothic" w:hAnsi="Century Gothic"/>
          <w:i/>
          <w:sz w:val="22"/>
          <w:szCs w:val="22"/>
        </w:rPr>
        <w:t>Kérjük a kitöltött és aláírt belépési nyilatkozatot személyesen leadni, illetve a fenti e-mail címre elküldeni.</w:t>
      </w:r>
    </w:p>
    <w:p w:rsidR="006320FB" w:rsidRPr="008E4251" w:rsidRDefault="006320FB" w:rsidP="006320FB">
      <w:pPr>
        <w:rPr>
          <w:rFonts w:ascii="Century Gothic" w:hAnsi="Century Gothic"/>
          <w:i/>
          <w:sz w:val="22"/>
          <w:szCs w:val="22"/>
        </w:rPr>
      </w:pPr>
    </w:p>
    <w:p w:rsidR="006320FB" w:rsidRPr="008E4251" w:rsidRDefault="006320FB" w:rsidP="006320FB">
      <w:pPr>
        <w:rPr>
          <w:rFonts w:ascii="Century Gothic" w:hAnsi="Century Gothic"/>
          <w:i/>
          <w:sz w:val="22"/>
          <w:szCs w:val="22"/>
        </w:rPr>
      </w:pPr>
    </w:p>
    <w:p w:rsidR="004E1C98" w:rsidRPr="008E4251" w:rsidRDefault="004E1C98" w:rsidP="006320FB">
      <w:pPr>
        <w:rPr>
          <w:sz w:val="22"/>
          <w:szCs w:val="22"/>
        </w:rPr>
      </w:pPr>
    </w:p>
    <w:sectPr w:rsidR="004E1C98" w:rsidRPr="008E4251" w:rsidSect="00C23D9B">
      <w:headerReference w:type="default" r:id="rId8"/>
      <w:footerReference w:type="default" r:id="rId9"/>
      <w:pgSz w:w="11906" w:h="16838"/>
      <w:pgMar w:top="1351" w:right="566" w:bottom="142" w:left="851" w:header="13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32A" w:rsidRDefault="0031732A">
      <w:r>
        <w:separator/>
      </w:r>
    </w:p>
  </w:endnote>
  <w:endnote w:type="continuationSeparator" w:id="0">
    <w:p w:rsidR="0031732A" w:rsidRDefault="0031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FC" w:rsidRDefault="0031732A" w:rsidP="009459EA">
    <w:pPr>
      <w:pStyle w:val="lfej"/>
      <w:rPr>
        <w:rFonts w:ascii="Century" w:hAnsi="Century"/>
        <w:b/>
        <w:color w:val="595959"/>
        <w:sz w:val="18"/>
        <w:szCs w:val="18"/>
      </w:rPr>
    </w:pPr>
    <w:r>
      <w:rPr>
        <w:rFonts w:ascii="Arial" w:hAnsi="Arial" w:cs="Arial"/>
        <w:b/>
        <w:color w:val="595959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745DED" w:rsidRPr="00745DED" w:rsidRDefault="00745DED" w:rsidP="00745DED">
    <w:pPr>
      <w:pStyle w:val="HTML-kntformzott"/>
      <w:shd w:val="clear" w:color="auto" w:fill="FFFFFF"/>
      <w:rPr>
        <w:rFonts w:ascii="Arial" w:hAnsi="Arial" w:cs="Arial"/>
        <w:b/>
        <w:color w:val="595959"/>
      </w:rPr>
    </w:pPr>
    <w:r w:rsidRPr="00745DED">
      <w:rPr>
        <w:rFonts w:ascii="Arial" w:hAnsi="Arial" w:cs="Arial"/>
        <w:b/>
        <w:color w:val="595959"/>
      </w:rPr>
      <w:t xml:space="preserve">1024.Budapest </w:t>
    </w:r>
    <w:proofErr w:type="spellStart"/>
    <w:r w:rsidRPr="00745DED">
      <w:rPr>
        <w:rFonts w:ascii="Arial" w:hAnsi="Arial" w:cs="Arial"/>
        <w:b/>
        <w:color w:val="595959"/>
      </w:rPr>
      <w:t>Rómer</w:t>
    </w:r>
    <w:proofErr w:type="spellEnd"/>
    <w:r w:rsidRPr="00745DED">
      <w:rPr>
        <w:rFonts w:ascii="Arial" w:hAnsi="Arial" w:cs="Arial"/>
        <w:b/>
        <w:color w:val="595959"/>
      </w:rPr>
      <w:t xml:space="preserve"> Flóris utca 22-24</w:t>
    </w:r>
  </w:p>
  <w:p w:rsidR="00AB0846" w:rsidRPr="00745DED" w:rsidRDefault="00AB0846" w:rsidP="00745DED">
    <w:pPr>
      <w:pStyle w:val="HTML-kntformzott"/>
      <w:shd w:val="clear" w:color="auto" w:fill="FFFFFF"/>
      <w:rPr>
        <w:rFonts w:ascii="Arial" w:hAnsi="Arial" w:cs="Arial"/>
        <w:i/>
      </w:rPr>
    </w:pPr>
    <w:r w:rsidRPr="00745DED">
      <w:rPr>
        <w:rFonts w:ascii="Arial" w:hAnsi="Arial" w:cs="Arial"/>
        <w:color w:val="222222"/>
      </w:rPr>
      <w:t>Adószámunk: 18069194-1-41</w:t>
    </w:r>
  </w:p>
  <w:p w:rsidR="00AB0846" w:rsidRPr="00745DED" w:rsidRDefault="00AB0846" w:rsidP="00745DED">
    <w:pPr>
      <w:pStyle w:val="NormlWeb"/>
      <w:shd w:val="clear" w:color="auto" w:fill="FFFFFF"/>
      <w:spacing w:before="0" w:beforeAutospacing="0" w:after="0" w:afterAutospacing="0"/>
      <w:rPr>
        <w:rFonts w:ascii="Arial" w:hAnsi="Arial" w:cs="Arial"/>
        <w:color w:val="222222"/>
        <w:sz w:val="20"/>
        <w:szCs w:val="20"/>
      </w:rPr>
    </w:pPr>
    <w:r w:rsidRPr="00745DED">
      <w:rPr>
        <w:rFonts w:ascii="Arial" w:hAnsi="Arial" w:cs="Arial"/>
        <w:color w:val="222222"/>
        <w:sz w:val="20"/>
        <w:szCs w:val="20"/>
      </w:rPr>
      <w:t>Magyar Üzletasszonyok Egyesülete:</w:t>
    </w:r>
    <w:r w:rsidRPr="00745DED">
      <w:rPr>
        <w:rFonts w:ascii="Arial" w:hAnsi="Arial" w:cs="Arial"/>
        <w:b/>
        <w:bCs/>
        <w:color w:val="222222"/>
        <w:sz w:val="20"/>
        <w:szCs w:val="20"/>
      </w:rPr>
      <w:t> 10103173-29315200-01003006</w:t>
    </w:r>
    <w:r w:rsidRPr="00745DED">
      <w:rPr>
        <w:rFonts w:ascii="Arial" w:hAnsi="Arial" w:cs="Arial"/>
        <w:color w:val="222222"/>
        <w:sz w:val="20"/>
        <w:szCs w:val="20"/>
      </w:rPr>
      <w:t> Budapest Bank</w:t>
    </w:r>
  </w:p>
  <w:p w:rsidR="00AB0846" w:rsidRPr="00745DED" w:rsidRDefault="00AB0846" w:rsidP="00745DED">
    <w:pPr>
      <w:pStyle w:val="NormlWeb"/>
      <w:shd w:val="clear" w:color="auto" w:fill="FFFFFF"/>
      <w:spacing w:before="0" w:beforeAutospacing="0" w:after="0" w:afterAutospacing="0"/>
      <w:rPr>
        <w:rFonts w:ascii="Arial" w:hAnsi="Arial" w:cs="Arial"/>
        <w:b/>
        <w:color w:val="222222"/>
        <w:sz w:val="20"/>
        <w:szCs w:val="20"/>
      </w:rPr>
    </w:pPr>
  </w:p>
  <w:p w:rsidR="00644338" w:rsidRPr="00745DED" w:rsidRDefault="00644338" w:rsidP="00745DED">
    <w:pPr>
      <w:pStyle w:val="NormlWeb"/>
      <w:shd w:val="clear" w:color="auto" w:fill="FFFFFF"/>
      <w:spacing w:before="0" w:beforeAutospacing="0" w:after="0" w:afterAutospacing="0"/>
      <w:rPr>
        <w:rFonts w:ascii="Arial" w:hAnsi="Arial" w:cs="Arial"/>
        <w:color w:val="222222"/>
        <w:sz w:val="20"/>
        <w:szCs w:val="20"/>
      </w:rPr>
    </w:pPr>
    <w:r w:rsidRPr="00745DED">
      <w:rPr>
        <w:rFonts w:ascii="Arial" w:hAnsi="Arial" w:cs="Arial"/>
        <w:bCs/>
        <w:iCs/>
        <w:color w:val="222222"/>
        <w:sz w:val="20"/>
        <w:szCs w:val="20"/>
      </w:rPr>
      <w:t>Havi rendszeres klubösszejövetelünket minden hónap első hétfő estéjén tartjuk. A programról a honlapon is tájékoztatást adunk.</w:t>
    </w:r>
  </w:p>
  <w:p w:rsidR="00644338" w:rsidRPr="00644338" w:rsidRDefault="00644338" w:rsidP="00644338">
    <w:pPr>
      <w:pStyle w:val="NormlWeb"/>
      <w:shd w:val="clear" w:color="auto" w:fill="FFFFFF"/>
      <w:spacing w:before="0" w:beforeAutospacing="0" w:after="0" w:afterAutospacing="0"/>
      <w:jc w:val="both"/>
      <w:rPr>
        <w:rFonts w:ascii="Century" w:hAnsi="Century" w:cs="Arial"/>
        <w:color w:val="222222"/>
        <w:sz w:val="16"/>
        <w:szCs w:val="16"/>
      </w:rPr>
    </w:pPr>
    <w:r w:rsidRPr="00644338">
      <w:rPr>
        <w:rFonts w:ascii="Century" w:hAnsi="Century" w:cs="Arial"/>
        <w:bCs/>
        <w:color w:val="222222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32A" w:rsidRDefault="0031732A">
      <w:r>
        <w:separator/>
      </w:r>
    </w:p>
  </w:footnote>
  <w:footnote w:type="continuationSeparator" w:id="0">
    <w:p w:rsidR="0031732A" w:rsidRDefault="0031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9A" w:rsidRPr="00AB0846" w:rsidRDefault="005D3DFC" w:rsidP="00745DED">
    <w:pPr>
      <w:pStyle w:val="lfej"/>
      <w:tabs>
        <w:tab w:val="left" w:pos="567"/>
        <w:tab w:val="left" w:pos="2968"/>
      </w:tabs>
      <w:rPr>
        <w:rFonts w:ascii="Arial" w:hAnsi="Arial" w:cs="Arial"/>
        <w:sz w:val="16"/>
        <w:szCs w:val="16"/>
      </w:rPr>
    </w:pPr>
    <w:r w:rsidRPr="00AB0846">
      <w:rPr>
        <w:rFonts w:ascii="Arial" w:hAnsi="Arial" w:cs="Arial"/>
        <w:sz w:val="16"/>
        <w:szCs w:val="16"/>
      </w:rPr>
      <w:t xml:space="preserve">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5"/>
      <w:gridCol w:w="2556"/>
      <w:gridCol w:w="4519"/>
    </w:tblGrid>
    <w:tr w:rsidR="000D119A" w:rsidTr="000D119A">
      <w:trPr>
        <w:trHeight w:val="1983"/>
      </w:trPr>
      <w:tc>
        <w:tcPr>
          <w:tcW w:w="3225" w:type="dxa"/>
        </w:tcPr>
        <w:p w:rsidR="000D119A" w:rsidRDefault="000D119A" w:rsidP="00745DED">
          <w:pPr>
            <w:pStyle w:val="lfej"/>
            <w:tabs>
              <w:tab w:val="left" w:pos="567"/>
              <w:tab w:val="left" w:pos="2968"/>
            </w:tabs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09220</wp:posOffset>
                </wp:positionH>
                <wp:positionV relativeFrom="paragraph">
                  <wp:posOffset>0</wp:posOffset>
                </wp:positionV>
                <wp:extent cx="1683385" cy="1649095"/>
                <wp:effectExtent l="0" t="0" r="0" b="0"/>
                <wp:wrapSquare wrapText="bothSides"/>
                <wp:docPr id="4" name="Kép 4" descr="MÜE_log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ÜE_log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1649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6" w:type="dxa"/>
        </w:tcPr>
        <w:p w:rsidR="000D119A" w:rsidRDefault="000D119A" w:rsidP="00745DED">
          <w:pPr>
            <w:pStyle w:val="lfej"/>
            <w:tabs>
              <w:tab w:val="left" w:pos="567"/>
              <w:tab w:val="left" w:pos="2968"/>
            </w:tabs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76" w:type="dxa"/>
        </w:tcPr>
        <w:p w:rsidR="000D119A" w:rsidRDefault="000D119A" w:rsidP="00745DED">
          <w:pPr>
            <w:pStyle w:val="lfej"/>
            <w:tabs>
              <w:tab w:val="left" w:pos="567"/>
              <w:tab w:val="left" w:pos="2968"/>
            </w:tabs>
            <w:rPr>
              <w:rFonts w:ascii="Arial" w:hAnsi="Arial" w:cs="Arial"/>
              <w:sz w:val="20"/>
              <w:szCs w:val="20"/>
            </w:rPr>
          </w:pPr>
        </w:p>
        <w:p w:rsidR="000D119A" w:rsidRDefault="000D119A" w:rsidP="00745DED">
          <w:pPr>
            <w:pStyle w:val="lfej"/>
            <w:tabs>
              <w:tab w:val="left" w:pos="567"/>
              <w:tab w:val="left" w:pos="2968"/>
            </w:tabs>
            <w:rPr>
              <w:rFonts w:ascii="Arial" w:hAnsi="Arial" w:cs="Arial"/>
              <w:sz w:val="20"/>
              <w:szCs w:val="20"/>
            </w:rPr>
          </w:pPr>
        </w:p>
        <w:p w:rsidR="000D119A" w:rsidRDefault="000D119A" w:rsidP="00745DED">
          <w:pPr>
            <w:pStyle w:val="lfej"/>
            <w:tabs>
              <w:tab w:val="left" w:pos="567"/>
              <w:tab w:val="left" w:pos="2968"/>
            </w:tabs>
            <w:rPr>
              <w:rFonts w:ascii="Arial" w:hAnsi="Arial" w:cs="Arial"/>
              <w:sz w:val="20"/>
              <w:szCs w:val="20"/>
            </w:rPr>
          </w:pPr>
        </w:p>
        <w:p w:rsidR="000D119A" w:rsidRDefault="000D119A" w:rsidP="00745DED">
          <w:pPr>
            <w:pStyle w:val="lfej"/>
            <w:tabs>
              <w:tab w:val="left" w:pos="567"/>
              <w:tab w:val="left" w:pos="2968"/>
            </w:tabs>
            <w:rPr>
              <w:rFonts w:ascii="Arial" w:hAnsi="Arial" w:cs="Arial"/>
              <w:sz w:val="20"/>
              <w:szCs w:val="20"/>
            </w:rPr>
          </w:pPr>
        </w:p>
        <w:p w:rsidR="000D119A" w:rsidRDefault="008F1104" w:rsidP="00745DED">
          <w:pPr>
            <w:pStyle w:val="lfej"/>
            <w:tabs>
              <w:tab w:val="left" w:pos="567"/>
              <w:tab w:val="left" w:pos="2968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Honlap: </w:t>
          </w:r>
          <w:r w:rsidR="000D119A" w:rsidRPr="009459EA">
            <w:rPr>
              <w:rFonts w:ascii="Arial" w:hAnsi="Arial" w:cs="Arial"/>
              <w:sz w:val="20"/>
              <w:szCs w:val="20"/>
            </w:rPr>
            <w:t>uzletasszony.info</w:t>
          </w:r>
        </w:p>
        <w:p w:rsidR="000D119A" w:rsidRDefault="008F1104" w:rsidP="00745DED">
          <w:pPr>
            <w:pStyle w:val="lfej"/>
            <w:tabs>
              <w:tab w:val="left" w:pos="567"/>
              <w:tab w:val="left" w:pos="2968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proofErr w:type="gramStart"/>
          <w:r>
            <w:rPr>
              <w:rFonts w:ascii="Arial" w:hAnsi="Arial" w:cs="Arial"/>
              <w:sz w:val="20"/>
              <w:szCs w:val="20"/>
            </w:rPr>
            <w:t>E-mail:</w:t>
          </w:r>
          <w:r w:rsidR="000D119A" w:rsidRPr="009459EA">
            <w:rPr>
              <w:rFonts w:ascii="Arial" w:hAnsi="Arial" w:cs="Arial"/>
              <w:sz w:val="20"/>
              <w:szCs w:val="20"/>
            </w:rPr>
            <w:t>info@uzletasszony.info</w:t>
          </w:r>
          <w:proofErr w:type="spellEnd"/>
          <w:proofErr w:type="gramEnd"/>
          <w:r w:rsidR="000D119A" w:rsidRPr="009459EA">
            <w:rPr>
              <w:rFonts w:ascii="Arial" w:hAnsi="Arial" w:cs="Arial"/>
              <w:sz w:val="20"/>
              <w:szCs w:val="20"/>
            </w:rPr>
            <w:t xml:space="preserve"> facebook.com/</w:t>
          </w:r>
          <w:proofErr w:type="spellStart"/>
          <w:r w:rsidR="000D119A" w:rsidRPr="009459EA">
            <w:rPr>
              <w:rFonts w:ascii="Arial" w:hAnsi="Arial" w:cs="Arial"/>
              <w:sz w:val="20"/>
              <w:szCs w:val="20"/>
            </w:rPr>
            <w:t>magyaruzletasszonyokegyesulete</w:t>
          </w:r>
          <w:proofErr w:type="spellEnd"/>
        </w:p>
      </w:tc>
    </w:tr>
  </w:tbl>
  <w:p w:rsidR="005D3DFC" w:rsidRPr="00AB0846" w:rsidRDefault="005D3DFC" w:rsidP="005D3DFC">
    <w:pPr>
      <w:pStyle w:val="lfej"/>
      <w:tabs>
        <w:tab w:val="left" w:pos="2968"/>
      </w:tabs>
      <w:jc w:val="right"/>
      <w:rPr>
        <w:rFonts w:ascii="Arial" w:hAnsi="Arial" w:cs="Arial"/>
        <w:b/>
        <w:color w:val="595959"/>
        <w:sz w:val="16"/>
        <w:szCs w:val="16"/>
      </w:rPr>
    </w:pPr>
    <w:r w:rsidRPr="00AB0846">
      <w:rPr>
        <w:rFonts w:ascii="Arial" w:hAnsi="Arial" w:cs="Arial"/>
        <w:b/>
        <w:color w:val="595959"/>
        <w:sz w:val="16"/>
        <w:szCs w:val="16"/>
      </w:rPr>
      <w:t xml:space="preserve">                                                                                                                         </w:t>
    </w:r>
  </w:p>
  <w:p w:rsidR="00644338" w:rsidRPr="00AB0846" w:rsidRDefault="00FA41C6" w:rsidP="00AA0293">
    <w:pPr>
      <w:pStyle w:val="lfej"/>
      <w:tabs>
        <w:tab w:val="left" w:pos="2968"/>
      </w:tabs>
      <w:rPr>
        <w:rFonts w:ascii="Arial" w:hAnsi="Arial" w:cs="Arial"/>
        <w:b/>
        <w:color w:val="595959"/>
        <w:sz w:val="16"/>
        <w:szCs w:val="16"/>
      </w:rPr>
    </w:pPr>
    <w:r w:rsidRPr="00AB0846">
      <w:rPr>
        <w:rFonts w:ascii="Arial" w:hAnsi="Arial" w:cs="Arial"/>
        <w:noProof/>
        <w:sz w:val="16"/>
        <w:szCs w:val="16"/>
      </w:rPr>
      <w:t xml:space="preserve">            </w:t>
    </w:r>
    <w:r w:rsidR="00AA0293" w:rsidRPr="00AB0846">
      <w:rPr>
        <w:rFonts w:ascii="Arial" w:hAnsi="Arial" w:cs="Arial"/>
        <w:noProof/>
        <w:sz w:val="16"/>
        <w:szCs w:val="16"/>
      </w:rPr>
      <w:t xml:space="preserve">        </w:t>
    </w:r>
    <w:r w:rsidR="00F32887" w:rsidRPr="00AB0846">
      <w:rPr>
        <w:rFonts w:ascii="Arial" w:hAnsi="Arial" w:cs="Arial"/>
        <w:sz w:val="16"/>
        <w:szCs w:val="16"/>
      </w:rPr>
      <w:t xml:space="preserve">                    </w:t>
    </w:r>
    <w:r w:rsidR="00AA0293" w:rsidRPr="00AB0846">
      <w:rPr>
        <w:rFonts w:ascii="Arial" w:hAnsi="Arial" w:cs="Arial"/>
        <w:sz w:val="16"/>
        <w:szCs w:val="16"/>
      </w:rPr>
      <w:t xml:space="preserve">           </w:t>
    </w:r>
  </w:p>
  <w:p w:rsidR="005A003E" w:rsidRPr="00AB0846" w:rsidRDefault="005A003E">
    <w:pPr>
      <w:pStyle w:val="lfej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A8F"/>
    <w:multiLevelType w:val="hybridMultilevel"/>
    <w:tmpl w:val="7CC04D5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7F763A"/>
    <w:multiLevelType w:val="multilevel"/>
    <w:tmpl w:val="C5ACCA2C"/>
    <w:lvl w:ilvl="0">
      <w:start w:val="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8D078F"/>
    <w:multiLevelType w:val="hybridMultilevel"/>
    <w:tmpl w:val="2F68FFBC"/>
    <w:lvl w:ilvl="0" w:tplc="7680A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D3626"/>
    <w:multiLevelType w:val="multilevel"/>
    <w:tmpl w:val="FA00730A"/>
    <w:lvl w:ilvl="0">
      <w:start w:val="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AF"/>
    <w:rsid w:val="00023CB5"/>
    <w:rsid w:val="000A5418"/>
    <w:rsid w:val="000B4F7A"/>
    <w:rsid w:val="000D119A"/>
    <w:rsid w:val="000E7D06"/>
    <w:rsid w:val="00104B3B"/>
    <w:rsid w:val="00113378"/>
    <w:rsid w:val="00135040"/>
    <w:rsid w:val="00135C39"/>
    <w:rsid w:val="001536C3"/>
    <w:rsid w:val="00165AAE"/>
    <w:rsid w:val="00172E22"/>
    <w:rsid w:val="00190B3C"/>
    <w:rsid w:val="002065DA"/>
    <w:rsid w:val="00221342"/>
    <w:rsid w:val="00224420"/>
    <w:rsid w:val="00236BAF"/>
    <w:rsid w:val="00257E5F"/>
    <w:rsid w:val="00293938"/>
    <w:rsid w:val="002A26D4"/>
    <w:rsid w:val="002C6488"/>
    <w:rsid w:val="002D5CA9"/>
    <w:rsid w:val="002D67B6"/>
    <w:rsid w:val="00314AF0"/>
    <w:rsid w:val="00315134"/>
    <w:rsid w:val="0031732A"/>
    <w:rsid w:val="00361A0F"/>
    <w:rsid w:val="003B2A01"/>
    <w:rsid w:val="00447691"/>
    <w:rsid w:val="004809C4"/>
    <w:rsid w:val="004C0AA1"/>
    <w:rsid w:val="004C3167"/>
    <w:rsid w:val="004C518B"/>
    <w:rsid w:val="004E1C98"/>
    <w:rsid w:val="00506235"/>
    <w:rsid w:val="005117F1"/>
    <w:rsid w:val="00541BB5"/>
    <w:rsid w:val="005471F0"/>
    <w:rsid w:val="005A003E"/>
    <w:rsid w:val="005A1941"/>
    <w:rsid w:val="005B7160"/>
    <w:rsid w:val="005D3DFC"/>
    <w:rsid w:val="005E3454"/>
    <w:rsid w:val="006320FB"/>
    <w:rsid w:val="00644338"/>
    <w:rsid w:val="00674BBB"/>
    <w:rsid w:val="006B3DEB"/>
    <w:rsid w:val="006C6540"/>
    <w:rsid w:val="006D18E1"/>
    <w:rsid w:val="007074E4"/>
    <w:rsid w:val="00710A05"/>
    <w:rsid w:val="007318A7"/>
    <w:rsid w:val="00740B22"/>
    <w:rsid w:val="00745DED"/>
    <w:rsid w:val="00774B51"/>
    <w:rsid w:val="007C4565"/>
    <w:rsid w:val="0083774F"/>
    <w:rsid w:val="00857248"/>
    <w:rsid w:val="008B331C"/>
    <w:rsid w:val="008C6101"/>
    <w:rsid w:val="008D69EA"/>
    <w:rsid w:val="008E2E79"/>
    <w:rsid w:val="008E4251"/>
    <w:rsid w:val="008F1104"/>
    <w:rsid w:val="00921AE1"/>
    <w:rsid w:val="009459EA"/>
    <w:rsid w:val="009556C0"/>
    <w:rsid w:val="00961BD2"/>
    <w:rsid w:val="009C53DA"/>
    <w:rsid w:val="009E6550"/>
    <w:rsid w:val="009F57BD"/>
    <w:rsid w:val="00A553B0"/>
    <w:rsid w:val="00A8265E"/>
    <w:rsid w:val="00AA0293"/>
    <w:rsid w:val="00AA261B"/>
    <w:rsid w:val="00AB0846"/>
    <w:rsid w:val="00B063A8"/>
    <w:rsid w:val="00B548AE"/>
    <w:rsid w:val="00B94440"/>
    <w:rsid w:val="00BB6F8D"/>
    <w:rsid w:val="00BB77F5"/>
    <w:rsid w:val="00BD454B"/>
    <w:rsid w:val="00BF3F9C"/>
    <w:rsid w:val="00C23D9B"/>
    <w:rsid w:val="00C26991"/>
    <w:rsid w:val="00CC0EF9"/>
    <w:rsid w:val="00CD59D6"/>
    <w:rsid w:val="00CF1AB8"/>
    <w:rsid w:val="00CF5990"/>
    <w:rsid w:val="00D2507D"/>
    <w:rsid w:val="00D57F7F"/>
    <w:rsid w:val="00D76149"/>
    <w:rsid w:val="00D779EA"/>
    <w:rsid w:val="00DB1D70"/>
    <w:rsid w:val="00DB2162"/>
    <w:rsid w:val="00DC03F6"/>
    <w:rsid w:val="00DD7882"/>
    <w:rsid w:val="00DF5EE4"/>
    <w:rsid w:val="00E429A5"/>
    <w:rsid w:val="00E71DF1"/>
    <w:rsid w:val="00EB3A16"/>
    <w:rsid w:val="00ED4834"/>
    <w:rsid w:val="00F14DB9"/>
    <w:rsid w:val="00F32887"/>
    <w:rsid w:val="00F337F1"/>
    <w:rsid w:val="00F524D2"/>
    <w:rsid w:val="00F955C2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19D7B"/>
  <w15:docId w15:val="{D8A76326-2466-440E-BE4E-529AD571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24D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F524D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F524D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F524D2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C03F6"/>
    <w:pPr>
      <w:spacing w:before="100" w:beforeAutospacing="1" w:after="100" w:afterAutospacing="1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DC0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DC03F6"/>
    <w:rPr>
      <w:rFonts w:ascii="Courier New" w:hAnsi="Courier New" w:cs="Courier New"/>
    </w:rPr>
  </w:style>
  <w:style w:type="character" w:customStyle="1" w:styleId="llbChar">
    <w:name w:val="Élőláb Char"/>
    <w:link w:val="llb"/>
    <w:uiPriority w:val="99"/>
    <w:rsid w:val="005471F0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71F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471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2E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5D3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uiPriority w:val="20"/>
    <w:qFormat/>
    <w:rsid w:val="004E1C98"/>
    <w:rPr>
      <w:i/>
      <w:iCs/>
    </w:rPr>
  </w:style>
  <w:style w:type="character" w:styleId="Kiemels2">
    <w:name w:val="Strong"/>
    <w:uiPriority w:val="22"/>
    <w:qFormat/>
    <w:rsid w:val="004E1C98"/>
    <w:rPr>
      <w:b/>
      <w:bCs/>
    </w:rPr>
  </w:style>
  <w:style w:type="character" w:customStyle="1" w:styleId="Megemlts1">
    <w:name w:val="Megemlítés1"/>
    <w:basedOn w:val="Bekezdsalapbettpusa"/>
    <w:uiPriority w:val="99"/>
    <w:semiHidden/>
    <w:unhideWhenUsed/>
    <w:rsid w:val="00447691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113378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CF599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D59D6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D59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9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9D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9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16F0-00FA-4F58-8BC6-7B4E45D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g neve:</vt:lpstr>
    </vt:vector>
  </TitlesOfParts>
  <Company>Magyar Üzletasszonyok Egyesület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 neve:</dc:title>
  <dc:creator>Ujvári Mária</dc:creator>
  <cp:lastModifiedBy>Imre</cp:lastModifiedBy>
  <cp:revision>3</cp:revision>
  <cp:lastPrinted>2017-05-01T15:26:00Z</cp:lastPrinted>
  <dcterms:created xsi:type="dcterms:W3CDTF">2018-01-05T10:27:00Z</dcterms:created>
  <dcterms:modified xsi:type="dcterms:W3CDTF">2018-01-05T10:30:00Z</dcterms:modified>
</cp:coreProperties>
</file>